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6A7C9BA6" w:rsidR="00EE000F" w:rsidRPr="00207126" w:rsidRDefault="007A0B5B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Rosa Elide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56CBFB5F" w:rsidR="00EE000F" w:rsidRPr="00207126" w:rsidRDefault="007A0B5B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May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7DFCB03C" w:rsidR="00EE000F" w:rsidRPr="00207126" w:rsidRDefault="007A0B5B" w:rsidP="00FE119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hi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  <w:bookmarkStart w:id="0" w:name="_GoBack"/>
            <w:bookmarkEnd w:id="0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47532393" w:rsidR="00726EAB" w:rsidRPr="00EE000F" w:rsidRDefault="00FE1196" w:rsidP="00823815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C</w:t>
                </w:r>
                <w:r w:rsidR="007A0B5B">
                  <w:rPr>
                    <w:rStyle w:val="Dato"/>
                  </w:rPr>
                  <w:t>ajero</w:t>
                </w:r>
                <w:r w:rsidR="0008496C">
                  <w:rPr>
                    <w:rStyle w:val="Dato"/>
                  </w:rPr>
                  <w:t xml:space="preserve"> </w:t>
                </w:r>
                <w:r w:rsidR="007A0B5B">
                  <w:rPr>
                    <w:rStyle w:val="Dato"/>
                  </w:rPr>
                  <w:t xml:space="preserve"> “A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21BE3A47" w:rsidR="00982337" w:rsidRPr="00207126" w:rsidRDefault="007A0B5B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Carrera Comercial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02D5A8DF" w:rsidR="00982337" w:rsidRPr="00207126" w:rsidRDefault="007A0B5B" w:rsidP="001D5730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Academia DIF Champotó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4211507A" w:rsidR="00982337" w:rsidRPr="00207126" w:rsidRDefault="00101A40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92 - 1995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30C45536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4D6DE0A1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3A440D8A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4C1B45D1" w:rsidR="007B531C" w:rsidRDefault="007A0B5B" w:rsidP="007A0B5B">
                <w:r>
                  <w:rPr>
                    <w:rStyle w:val="Dato"/>
                  </w:rPr>
                  <w:t>Cajero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337ACAB4" w:rsidR="007B531C" w:rsidRDefault="007A0B5B" w:rsidP="007A0B5B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6D763358" w:rsidR="007B531C" w:rsidRPr="00473205" w:rsidRDefault="007A0B5B" w:rsidP="007A0B5B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3.2002-Actual</w:t>
                </w:r>
              </w:p>
            </w:tc>
          </w:sdtContent>
        </w:sdt>
      </w:tr>
      <w:tr w:rsidR="007B531C" w:rsidRPr="00EE000F" w14:paraId="793DDB61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5B340A" w14:textId="36CB57D9" w:rsidR="007B531C" w:rsidRDefault="007B531C" w:rsidP="00823815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E844AA" w14:textId="7AAEAB09" w:rsidR="007B531C" w:rsidRDefault="007B531C" w:rsidP="00823815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9F1037" w14:textId="77CAC9EF" w:rsidR="007B531C" w:rsidRPr="00473205" w:rsidRDefault="007B531C" w:rsidP="00BA53E5">
            <w:pPr>
              <w:rPr>
                <w:color w:val="171717" w:themeColor="background2" w:themeShade="1A"/>
              </w:rPr>
            </w:pPr>
          </w:p>
        </w:tc>
      </w:tr>
      <w:tr w:rsidR="007B531C" w:rsidRPr="00EE000F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67BAC456" w:rsidR="007B531C" w:rsidRDefault="007B531C" w:rsidP="00BA53E5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6DA4B1E2" w:rsidR="007B531C" w:rsidRDefault="007B531C" w:rsidP="00BA53E5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12560DDE" w:rsidR="007B531C" w:rsidRPr="00473205" w:rsidRDefault="007B531C" w:rsidP="00BA53E5">
            <w:pPr>
              <w:rPr>
                <w:color w:val="171717" w:themeColor="background2" w:themeShade="1A"/>
              </w:rPr>
            </w:pPr>
          </w:p>
        </w:tc>
      </w:tr>
      <w:tr w:rsidR="007B531C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C4162D" w14:textId="16ECFE99" w:rsidR="007B531C" w:rsidRDefault="007A0B5B" w:rsidP="00BA53E5">
            <w:pPr>
              <w:rPr>
                <w:rStyle w:val="Dato"/>
              </w:rPr>
            </w:pPr>
            <w:r>
              <w:rPr>
                <w:rStyle w:val="Dato"/>
              </w:rPr>
              <w:t>Diplomado Virtual</w:t>
            </w:r>
          </w:p>
          <w:p w14:paraId="187E9851" w14:textId="499A6AD2" w:rsidR="0008496C" w:rsidRDefault="007A0B5B" w:rsidP="00BA53E5">
            <w:r>
              <w:rPr>
                <w:rStyle w:val="Dato"/>
              </w:rPr>
              <w:t xml:space="preserve">de Contabilidad Gubernamental        </w:t>
            </w:r>
          </w:p>
        </w:tc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57CF0E37" w:rsidR="007B531C" w:rsidRPr="00CD28F0" w:rsidRDefault="0008496C" w:rsidP="0008496C">
                <w:pPr>
                  <w:rPr>
                    <w:lang w:val="en-US"/>
                  </w:rPr>
                </w:pPr>
                <w:r>
                  <w:rPr>
                    <w:rStyle w:val="Dato"/>
                  </w:rPr>
                  <w:t>ASOFI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1E2E99A6" w:rsidR="007B531C" w:rsidRDefault="00101A40" w:rsidP="00BA53E5">
                <w:r>
                  <w:rPr>
                    <w:rStyle w:val="Dato"/>
                    <w:color w:val="5E5E5F"/>
                    <w:sz w:val="20"/>
                    <w:szCs w:val="20"/>
                  </w:rPr>
                  <w:t>2018</w:t>
                </w:r>
              </w:p>
            </w:tc>
          </w:sdtContent>
        </w:sdt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4B2EE99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991F1" w14:textId="77777777" w:rsidR="00BF15C9" w:rsidRDefault="00BF15C9" w:rsidP="00473205">
      <w:pPr>
        <w:spacing w:after="0" w:line="240" w:lineRule="auto"/>
      </w:pPr>
      <w:r>
        <w:separator/>
      </w:r>
    </w:p>
  </w:endnote>
  <w:endnote w:type="continuationSeparator" w:id="0">
    <w:p w14:paraId="25C0A58D" w14:textId="77777777" w:rsidR="00BF15C9" w:rsidRDefault="00BF15C9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A0B5B" w:rsidRPr="007A0B5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A0B5B" w:rsidRPr="007A0B5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2C552" w14:textId="77777777" w:rsidR="00BF15C9" w:rsidRDefault="00BF15C9" w:rsidP="00473205">
      <w:pPr>
        <w:spacing w:after="0" w:line="240" w:lineRule="auto"/>
      </w:pPr>
      <w:r>
        <w:separator/>
      </w:r>
    </w:p>
  </w:footnote>
  <w:footnote w:type="continuationSeparator" w:id="0">
    <w:p w14:paraId="0BB6C651" w14:textId="77777777" w:rsidR="00BF15C9" w:rsidRDefault="00BF15C9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496C"/>
    <w:rsid w:val="00087BE1"/>
    <w:rsid w:val="00101A40"/>
    <w:rsid w:val="0012076D"/>
    <w:rsid w:val="001856C2"/>
    <w:rsid w:val="00191FA1"/>
    <w:rsid w:val="001D5730"/>
    <w:rsid w:val="00207126"/>
    <w:rsid w:val="00266470"/>
    <w:rsid w:val="002B695E"/>
    <w:rsid w:val="002F5C71"/>
    <w:rsid w:val="00313A4F"/>
    <w:rsid w:val="00473205"/>
    <w:rsid w:val="004B5C58"/>
    <w:rsid w:val="004F2A02"/>
    <w:rsid w:val="00715F07"/>
    <w:rsid w:val="00726EAB"/>
    <w:rsid w:val="007A0B5B"/>
    <w:rsid w:val="007B531C"/>
    <w:rsid w:val="00823815"/>
    <w:rsid w:val="008830E6"/>
    <w:rsid w:val="0089370C"/>
    <w:rsid w:val="00982337"/>
    <w:rsid w:val="00A6371C"/>
    <w:rsid w:val="00AE44EC"/>
    <w:rsid w:val="00BA53E5"/>
    <w:rsid w:val="00BF15C9"/>
    <w:rsid w:val="00C74C38"/>
    <w:rsid w:val="00CD28F0"/>
    <w:rsid w:val="00D307AF"/>
    <w:rsid w:val="00E35560"/>
    <w:rsid w:val="00EA7121"/>
    <w:rsid w:val="00EA7BC8"/>
    <w:rsid w:val="00EE000F"/>
    <w:rsid w:val="00FD5D2B"/>
    <w:rsid w:val="00FE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2242E4"/>
    <w:rsid w:val="004871C2"/>
    <w:rsid w:val="00487B1D"/>
    <w:rsid w:val="004F1103"/>
    <w:rsid w:val="005126B6"/>
    <w:rsid w:val="005F5241"/>
    <w:rsid w:val="0062128F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4B79-CACD-4E13-8495-3041FCFC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5</cp:revision>
  <dcterms:created xsi:type="dcterms:W3CDTF">2018-04-13T18:04:00Z</dcterms:created>
  <dcterms:modified xsi:type="dcterms:W3CDTF">2018-04-26T18:59:00Z</dcterms:modified>
</cp:coreProperties>
</file>